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ACF72" w14:textId="5DC166B1" w:rsidR="00323C64" w:rsidRDefault="00323C64" w:rsidP="00323C64">
      <w:pPr>
        <w:spacing w:after="0" w:line="240" w:lineRule="auto"/>
        <w:ind w:right="-612"/>
        <w:jc w:val="both"/>
        <w:rPr>
          <w:b/>
          <w:color w:val="519680"/>
          <w:sz w:val="28"/>
        </w:rPr>
      </w:pPr>
    </w:p>
    <w:p w14:paraId="01CEF14C" w14:textId="0429D319" w:rsidR="00323C64" w:rsidRDefault="005A35C2" w:rsidP="00323C64">
      <w:pPr>
        <w:spacing w:after="0" w:line="240" w:lineRule="auto"/>
        <w:ind w:right="-612"/>
        <w:jc w:val="both"/>
        <w:rPr>
          <w:b/>
          <w:color w:val="519680"/>
          <w:sz w:val="28"/>
        </w:rPr>
      </w:pPr>
      <w:r w:rsidRPr="005B4F6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7CFC4CC" wp14:editId="48699775">
                <wp:simplePos x="0" y="0"/>
                <wp:positionH relativeFrom="margin">
                  <wp:posOffset>3429000</wp:posOffset>
                </wp:positionH>
                <wp:positionV relativeFrom="paragraph">
                  <wp:posOffset>6430010</wp:posOffset>
                </wp:positionV>
                <wp:extent cx="3190875" cy="97155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497E1" w14:textId="539427F1" w:rsidR="008B1172" w:rsidRDefault="008B1172" w:rsidP="008B230E">
                            <w:pPr>
                              <w:pStyle w:val="ListParagraph"/>
                              <w:spacing w:after="0" w:line="240" w:lineRule="auto"/>
                              <w:ind w:left="0" w:right="14"/>
                              <w:jc w:val="center"/>
                              <w:outlineLvl w:val="2"/>
                            </w:pPr>
                            <w:r>
                              <w:t>The Assessment of compliance should be retained in the pharmacy along with the signed and dated documentation that demonstrates that the pharmacy was accredited as a</w:t>
                            </w:r>
                            <w:r w:rsidR="00E16069">
                              <w:t>n</w:t>
                            </w:r>
                            <w:r>
                              <w:t xml:space="preserve"> HLP Lev</w:t>
                            </w:r>
                            <w:r w:rsidR="00C01C3F">
                              <w:t xml:space="preserve">el 1 prior to </w:t>
                            </w:r>
                            <w:r w:rsidR="005A35C2">
                              <w:t xml:space="preserve">16th February </w:t>
                            </w:r>
                            <w:r w:rsidR="00C01C3F">
                              <w:t>201</w:t>
                            </w:r>
                            <w:r w:rsidR="005A35C2">
                              <w:t>7</w:t>
                            </w:r>
                          </w:p>
                          <w:p w14:paraId="6EEE4ED0" w14:textId="39BCFBCC" w:rsidR="008B1172" w:rsidRDefault="008B1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FC4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506.3pt;width:251.25pt;height:76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" stroked="f">
                <v:textbox>
                  <w:txbxContent>
                    <w:p w14:paraId="221497E1" w14:textId="539427F1" w:rsidR="008B1172" w:rsidRDefault="008B1172" w:rsidP="008B230E">
                      <w:pPr>
                        <w:pStyle w:val="ListParagraph"/>
                        <w:spacing w:after="0" w:line="240" w:lineRule="auto"/>
                        <w:ind w:left="0" w:right="14"/>
                        <w:jc w:val="center"/>
                        <w:outlineLvl w:val="2"/>
                      </w:pPr>
                      <w:r>
                        <w:t>The Assessment of compliance should be retained in the pharmacy along with the signed and dated documentation that demonstrates that the pharmacy was accredited as a</w:t>
                      </w:r>
                      <w:r w:rsidR="00E16069">
                        <w:t>n</w:t>
                      </w:r>
                      <w:r>
                        <w:t xml:space="preserve"> HLP Lev</w:t>
                      </w:r>
                      <w:r w:rsidR="00C01C3F">
                        <w:t xml:space="preserve">el 1 prior to </w:t>
                      </w:r>
                      <w:r w:rsidR="005A35C2">
                        <w:t xml:space="preserve">16th February </w:t>
                      </w:r>
                      <w:r w:rsidR="00C01C3F">
                        <w:t>201</w:t>
                      </w:r>
                      <w:r w:rsidR="005A35C2">
                        <w:t>7</w:t>
                      </w:r>
                    </w:p>
                    <w:p w14:paraId="6EEE4ED0" w14:textId="39BCFBCC" w:rsidR="008B1172" w:rsidRDefault="008B1172"/>
                  </w:txbxContent>
                </v:textbox>
                <w10:wrap type="square" anchorx="margin"/>
              </v:shape>
            </w:pict>
          </mc:Fallback>
        </mc:AlternateContent>
      </w:r>
      <w:r w:rsidR="00D47B8E" w:rsidRPr="005B4F6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241A86" wp14:editId="01ADB918">
                <wp:simplePos x="0" y="0"/>
                <wp:positionH relativeFrom="margin">
                  <wp:posOffset>0</wp:posOffset>
                </wp:positionH>
                <wp:positionV relativeFrom="paragraph">
                  <wp:posOffset>6491605</wp:posOffset>
                </wp:positionV>
                <wp:extent cx="3314700" cy="943610"/>
                <wp:effectExtent l="0" t="0" r="0" b="889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D469" w14:textId="4F73C670" w:rsidR="004F0B1A" w:rsidRDefault="009F7D75" w:rsidP="00517CB9">
                            <w:pPr>
                              <w:pStyle w:val="ListParagraph"/>
                              <w:spacing w:after="0" w:line="240" w:lineRule="auto"/>
                              <w:ind w:left="0" w:right="-24"/>
                              <w:jc w:val="center"/>
                              <w:outlineLvl w:val="2"/>
                            </w:pPr>
                            <w:r w:rsidRPr="00D47B8E">
                              <w:rPr>
                                <w:rFonts w:cs="Helvetica"/>
                              </w:rPr>
                              <w:t>Before submitting, print a copy of your fo</w:t>
                            </w:r>
                            <w:r w:rsidR="00BE4F6C">
                              <w:rPr>
                                <w:rFonts w:cs="Helvetica"/>
                              </w:rPr>
                              <w:t>rm and keep it for your records</w:t>
                            </w:r>
                            <w:r>
                              <w:rPr>
                                <w:rFonts w:cs="Helveti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41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11.15pt;width:261pt;height:74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" stroked="f">
                <v:textbox>
                  <w:txbxContent>
                    <w:p w14:paraId="4755D469" w14:textId="4F73C670" w:rsidR="004F0B1A" w:rsidRDefault="009F7D75" w:rsidP="00517CB9">
                      <w:pPr>
                        <w:pStyle w:val="ListParagraph"/>
                        <w:spacing w:after="0" w:line="240" w:lineRule="auto"/>
                        <w:ind w:left="0" w:right="-24"/>
                        <w:jc w:val="center"/>
                        <w:outlineLvl w:val="2"/>
                      </w:pPr>
                      <w:r w:rsidRPr="00D47B8E">
                        <w:rPr>
                          <w:rFonts w:cs="Helvetica"/>
                        </w:rPr>
                        <w:t>Before submitting, print a copy of your fo</w:t>
                      </w:r>
                      <w:r w:rsidR="00BE4F6C">
                        <w:rPr>
                          <w:rFonts w:cs="Helvetica"/>
                        </w:rPr>
                        <w:t>rm and keep it for your records</w:t>
                      </w:r>
                      <w:r>
                        <w:rPr>
                          <w:rFonts w:cs="Helvetic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B8E" w:rsidRPr="004F0B1A">
        <w:rPr>
          <w:rFonts w:cs="Helvetic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6678E37" wp14:editId="0B31581B">
                <wp:simplePos x="0" y="0"/>
                <wp:positionH relativeFrom="margin">
                  <wp:posOffset>-9525</wp:posOffset>
                </wp:positionH>
                <wp:positionV relativeFrom="paragraph">
                  <wp:posOffset>7279640</wp:posOffset>
                </wp:positionV>
                <wp:extent cx="3309620" cy="1404620"/>
                <wp:effectExtent l="0" t="0" r="508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7D01" w14:textId="65EDA5D7" w:rsidR="004F0B1A" w:rsidRDefault="004F0B1A" w:rsidP="00517CB9">
                            <w:pPr>
                              <w:pStyle w:val="ListParagraph"/>
                              <w:spacing w:after="0" w:line="240" w:lineRule="auto"/>
                              <w:ind w:left="0" w:right="-24"/>
                              <w:jc w:val="center"/>
                              <w:outlineLvl w:val="2"/>
                            </w:pPr>
                            <w:r w:rsidRPr="00D47B8E">
                              <w:rPr>
                                <w:rFonts w:cs="Helvetica"/>
                              </w:rPr>
                              <w:t xml:space="preserve">RSPH </w:t>
                            </w:r>
                            <w:r w:rsidRPr="00D47B8E">
                              <w:rPr>
                                <w:rFonts w:cs="Arial"/>
                                <w:shd w:val="clear" w:color="auto" w:fill="FFFFFF"/>
                              </w:rPr>
                              <w:t>will then review the submitted information and will endeavour to contact contractors by email within 10 working days after they have received an</w:t>
                            </w:r>
                            <w:r w:rsidRPr="00D47B8E">
                              <w:rPr>
                                <w:rStyle w:val="apple-converted-space"/>
                                <w:rFonts w:cs="Arial"/>
                                <w:shd w:val="clear" w:color="auto" w:fill="FFFFFF"/>
                              </w:rPr>
                              <w:t> </w:t>
                            </w:r>
                            <w:r w:rsidRPr="00D47B8E">
                              <w:rPr>
                                <w:rFonts w:cs="Arial"/>
                                <w:bCs/>
                                <w:shd w:val="clear" w:color="auto" w:fill="FFFFFF"/>
                              </w:rPr>
                              <w:t>online assessment of compliance form</w:t>
                            </w:r>
                            <w:r w:rsidRPr="00D47B8E">
                              <w:rPr>
                                <w:rStyle w:val="apple-converted-space"/>
                                <w:rFonts w:cs="Arial"/>
                                <w:shd w:val="clear" w:color="auto" w:fill="FFFFFF"/>
                              </w:rPr>
                              <w:t> </w:t>
                            </w:r>
                            <w:r w:rsidRPr="00D47B8E">
                              <w:rPr>
                                <w:rFonts w:cs="Arial"/>
                                <w:shd w:val="clear" w:color="auto" w:fill="FFFFFF"/>
                              </w:rPr>
                              <w:t>to confirm registration</w:t>
                            </w:r>
                            <w:r w:rsidR="00B630C2" w:rsidRPr="00D47B8E">
                              <w:rPr>
                                <w:rFonts w:cs="Arial"/>
                                <w:shd w:val="clear" w:color="auto" w:fill="FFFFFF"/>
                              </w:rPr>
                              <w:t xml:space="preserve">, </w:t>
                            </w:r>
                            <w:r w:rsidRPr="00D47B8E">
                              <w:rPr>
                                <w:rFonts w:cs="Arial"/>
                                <w:shd w:val="clear" w:color="auto" w:fill="FFFFFF"/>
                              </w:rPr>
                              <w:t>provide the HLP logo and</w:t>
                            </w:r>
                            <w:r w:rsidR="00B630C2" w:rsidRPr="00D47B8E">
                              <w:rPr>
                                <w:rFonts w:cs="Arial"/>
                                <w:shd w:val="clear" w:color="auto" w:fill="FFFFFF"/>
                              </w:rPr>
                              <w:t xml:space="preserve"> the pharmacy</w:t>
                            </w:r>
                            <w:r w:rsidRPr="00D47B8E">
                              <w:rPr>
                                <w:rFonts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="00B630C2" w:rsidRPr="00D47B8E">
                              <w:rPr>
                                <w:rFonts w:cs="Arial"/>
                                <w:shd w:val="clear" w:color="auto" w:fill="FFFFFF"/>
                              </w:rPr>
                              <w:t>e-</w:t>
                            </w:r>
                            <w:r w:rsidRPr="00D47B8E">
                              <w:rPr>
                                <w:rFonts w:cs="Arial"/>
                                <w:shd w:val="clear" w:color="auto" w:fill="FFFFFF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78E37" id="_x0000_s1027" type="#_x0000_t202" style="position:absolute;left:0;text-align:left;margin-left:-.75pt;margin-top:573.2pt;width:260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" stroked="f">
                <v:textbox style="mso-fit-shape-to-text:t">
                  <w:txbxContent>
                    <w:p w14:paraId="38237D01" w14:textId="65EDA5D7" w:rsidR="004F0B1A" w:rsidRDefault="004F0B1A" w:rsidP="00517CB9">
                      <w:pPr>
                        <w:pStyle w:val="ListParagraph"/>
                        <w:spacing w:after="0" w:line="240" w:lineRule="auto"/>
                        <w:ind w:left="0" w:right="-24"/>
                        <w:jc w:val="center"/>
                        <w:outlineLvl w:val="2"/>
                      </w:pPr>
                      <w:r w:rsidRPr="00D47B8E">
                        <w:rPr>
                          <w:rFonts w:cs="Helvetica"/>
                        </w:rPr>
                        <w:t xml:space="preserve">RSPH </w:t>
                      </w:r>
                      <w:r w:rsidRPr="00D47B8E">
                        <w:rPr>
                          <w:rFonts w:cs="Arial"/>
                          <w:shd w:val="clear" w:color="auto" w:fill="FFFFFF"/>
                        </w:rPr>
                        <w:t>will then review the submitted information and will endeavour to contact contractors by email within 10 working days after they have received an</w:t>
                      </w:r>
                      <w:r w:rsidRPr="00D47B8E">
                        <w:rPr>
                          <w:rStyle w:val="apple-converted-space"/>
                          <w:rFonts w:cs="Arial"/>
                          <w:shd w:val="clear" w:color="auto" w:fill="FFFFFF"/>
                        </w:rPr>
                        <w:t> </w:t>
                      </w:r>
                      <w:r w:rsidRPr="00D47B8E">
                        <w:rPr>
                          <w:rFonts w:cs="Arial"/>
                          <w:bCs/>
                          <w:shd w:val="clear" w:color="auto" w:fill="FFFFFF"/>
                        </w:rPr>
                        <w:t>online assessment of compliance form</w:t>
                      </w:r>
                      <w:r w:rsidRPr="00D47B8E">
                        <w:rPr>
                          <w:rStyle w:val="apple-converted-space"/>
                          <w:rFonts w:cs="Arial"/>
                          <w:shd w:val="clear" w:color="auto" w:fill="FFFFFF"/>
                        </w:rPr>
                        <w:t> </w:t>
                      </w:r>
                      <w:r w:rsidRPr="00D47B8E">
                        <w:rPr>
                          <w:rFonts w:cs="Arial"/>
                          <w:shd w:val="clear" w:color="auto" w:fill="FFFFFF"/>
                        </w:rPr>
                        <w:t>to confirm registration</w:t>
                      </w:r>
                      <w:r w:rsidR="00B630C2" w:rsidRPr="00D47B8E">
                        <w:rPr>
                          <w:rFonts w:cs="Arial"/>
                          <w:shd w:val="clear" w:color="auto" w:fill="FFFFFF"/>
                        </w:rPr>
                        <w:t xml:space="preserve">, </w:t>
                      </w:r>
                      <w:r w:rsidRPr="00D47B8E">
                        <w:rPr>
                          <w:rFonts w:cs="Arial"/>
                          <w:shd w:val="clear" w:color="auto" w:fill="FFFFFF"/>
                        </w:rPr>
                        <w:t>provide the HLP logo and</w:t>
                      </w:r>
                      <w:r w:rsidR="00B630C2" w:rsidRPr="00D47B8E">
                        <w:rPr>
                          <w:rFonts w:cs="Arial"/>
                          <w:shd w:val="clear" w:color="auto" w:fill="FFFFFF"/>
                        </w:rPr>
                        <w:t xml:space="preserve"> the pharmacy</w:t>
                      </w:r>
                      <w:r w:rsidRPr="00D47B8E">
                        <w:rPr>
                          <w:rFonts w:cs="Arial"/>
                          <w:shd w:val="clear" w:color="auto" w:fill="FFFFFF"/>
                        </w:rPr>
                        <w:t xml:space="preserve"> </w:t>
                      </w:r>
                      <w:r w:rsidR="00B630C2" w:rsidRPr="00D47B8E">
                        <w:rPr>
                          <w:rFonts w:cs="Arial"/>
                          <w:shd w:val="clear" w:color="auto" w:fill="FFFFFF"/>
                        </w:rPr>
                        <w:t>e-</w:t>
                      </w:r>
                      <w:r w:rsidRPr="00D47B8E">
                        <w:rPr>
                          <w:rFonts w:cs="Arial"/>
                          <w:shd w:val="clear" w:color="auto" w:fill="FFFFFF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B8E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7B7489" wp14:editId="6422EB09">
                <wp:simplePos x="0" y="0"/>
                <wp:positionH relativeFrom="column">
                  <wp:posOffset>1400175</wp:posOffset>
                </wp:positionH>
                <wp:positionV relativeFrom="paragraph">
                  <wp:posOffset>6972935</wp:posOffset>
                </wp:positionV>
                <wp:extent cx="400050" cy="200025"/>
                <wp:effectExtent l="38100" t="0" r="0" b="4762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475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110.25pt;margin-top:549.05pt;width:31.5pt;height:15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" adj="10800" fillcolor="#519680" strokecolor="#519680" strokeweight="2pt"/>
            </w:pict>
          </mc:Fallback>
        </mc:AlternateContent>
      </w:r>
      <w:r w:rsidR="005B4F6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350ACA" wp14:editId="4A051DB1">
                <wp:simplePos x="0" y="0"/>
                <wp:positionH relativeFrom="column">
                  <wp:posOffset>1400175</wp:posOffset>
                </wp:positionH>
                <wp:positionV relativeFrom="paragraph">
                  <wp:posOffset>6287135</wp:posOffset>
                </wp:positionV>
                <wp:extent cx="400050" cy="200025"/>
                <wp:effectExtent l="38100" t="0" r="0" b="4762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BAF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110.25pt;margin-top:495.05pt;width:31.5pt;height:1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" adj="10800" fillcolor="#519680" strokecolor="#519680" strokeweight="2pt"/>
            </w:pict>
          </mc:Fallback>
        </mc:AlternateContent>
      </w:r>
      <w:r w:rsidR="005B4F6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B6DEEE" wp14:editId="6614A202">
                <wp:simplePos x="0" y="0"/>
                <wp:positionH relativeFrom="column">
                  <wp:posOffset>4848225</wp:posOffset>
                </wp:positionH>
                <wp:positionV relativeFrom="paragraph">
                  <wp:posOffset>6268085</wp:posOffset>
                </wp:positionV>
                <wp:extent cx="400050" cy="200025"/>
                <wp:effectExtent l="38100" t="0" r="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B1127" id="Arrow: Down 24" o:spid="_x0000_s1026" type="#_x0000_t67" style="position:absolute;margin-left:381.75pt;margin-top:493.55pt;width:31.5pt;height:1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" adj="10800" fillcolor="#519680" strokecolor="#519680" strokeweight="2pt"/>
            </w:pict>
          </mc:Fallback>
        </mc:AlternateContent>
      </w:r>
      <w:r w:rsidR="005B4F6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EB5F88" wp14:editId="6ECB91A5">
                <wp:simplePos x="0" y="0"/>
                <wp:positionH relativeFrom="column">
                  <wp:posOffset>4857750</wp:posOffset>
                </wp:positionH>
                <wp:positionV relativeFrom="paragraph">
                  <wp:posOffset>5382260</wp:posOffset>
                </wp:positionV>
                <wp:extent cx="400050" cy="200025"/>
                <wp:effectExtent l="38100" t="0" r="0" b="4762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436D6" id="Arrow: Down 23" o:spid="_x0000_s1026" type="#_x0000_t67" style="position:absolute;margin-left:382.5pt;margin-top:423.8pt;width:31.5pt;height:1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" adj="10800" fillcolor="#519680" strokecolor="#519680" strokeweight="2pt"/>
            </w:pict>
          </mc:Fallback>
        </mc:AlternateContent>
      </w:r>
      <w:r w:rsidR="005B4F6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B80532" wp14:editId="38A4DB45">
                <wp:simplePos x="0" y="0"/>
                <wp:positionH relativeFrom="column">
                  <wp:posOffset>4857750</wp:posOffset>
                </wp:positionH>
                <wp:positionV relativeFrom="paragraph">
                  <wp:posOffset>3401060</wp:posOffset>
                </wp:positionV>
                <wp:extent cx="400050" cy="200025"/>
                <wp:effectExtent l="38100" t="0" r="0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BA885" id="Arrow: Down 15" o:spid="_x0000_s1026" type="#_x0000_t67" style="position:absolute;margin-left:382.5pt;margin-top:267.8pt;width:31.5pt;height:15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" adj="10800" fillcolor="#519680" strokecolor="#519680" strokeweight="2pt"/>
            </w:pict>
          </mc:Fallback>
        </mc:AlternateContent>
      </w:r>
      <w:r w:rsidR="005B4F6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968BD9" wp14:editId="7C435107">
                <wp:simplePos x="0" y="0"/>
                <wp:positionH relativeFrom="column">
                  <wp:posOffset>4857750</wp:posOffset>
                </wp:positionH>
                <wp:positionV relativeFrom="paragraph">
                  <wp:posOffset>4305935</wp:posOffset>
                </wp:positionV>
                <wp:extent cx="400050" cy="200025"/>
                <wp:effectExtent l="38100" t="0" r="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289F4" id="Arrow: Down 21" o:spid="_x0000_s1026" type="#_x0000_t67" style="position:absolute;margin-left:382.5pt;margin-top:339.05pt;width:31.5pt;height:15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" adj="10800" fillcolor="#519680" strokecolor="#519680" strokeweight="2pt"/>
            </w:pict>
          </mc:Fallback>
        </mc:AlternateContent>
      </w:r>
      <w:r w:rsidR="005B4F6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9A9E42" wp14:editId="30479D94">
                <wp:simplePos x="0" y="0"/>
                <wp:positionH relativeFrom="column">
                  <wp:posOffset>4857750</wp:posOffset>
                </wp:positionH>
                <wp:positionV relativeFrom="paragraph">
                  <wp:posOffset>2494915</wp:posOffset>
                </wp:positionV>
                <wp:extent cx="400050" cy="200025"/>
                <wp:effectExtent l="38100" t="0" r="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854F7" id="Arrow: Down 14" o:spid="_x0000_s1026" type="#_x0000_t67" style="position:absolute;margin-left:382.5pt;margin-top:196.45pt;width:31.5pt;height:1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" adj="10800" fillcolor="#519680" strokecolor="#519680" strokeweight="2pt"/>
            </w:pict>
          </mc:Fallback>
        </mc:AlternateContent>
      </w:r>
      <w:r w:rsidR="005B4F6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A1D894" wp14:editId="339C64C4">
                <wp:simplePos x="0" y="0"/>
                <wp:positionH relativeFrom="column">
                  <wp:posOffset>1390650</wp:posOffset>
                </wp:positionH>
                <wp:positionV relativeFrom="paragraph">
                  <wp:posOffset>5382260</wp:posOffset>
                </wp:positionV>
                <wp:extent cx="400050" cy="200025"/>
                <wp:effectExtent l="38100" t="0" r="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4C611" id="Arrow: Down 11" o:spid="_x0000_s1026" type="#_x0000_t67" style="position:absolute;margin-left:109.5pt;margin-top:423.8pt;width:31.5pt;height:1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" adj="10800" fillcolor="#519680" strokecolor="#519680" strokeweight="2pt"/>
            </w:pict>
          </mc:Fallback>
        </mc:AlternateContent>
      </w:r>
      <w:r w:rsidR="005B4F6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BC1366" wp14:editId="627091B6">
                <wp:simplePos x="0" y="0"/>
                <wp:positionH relativeFrom="column">
                  <wp:posOffset>1390650</wp:posOffset>
                </wp:positionH>
                <wp:positionV relativeFrom="paragraph">
                  <wp:posOffset>4305935</wp:posOffset>
                </wp:positionV>
                <wp:extent cx="400050" cy="200025"/>
                <wp:effectExtent l="38100" t="0" r="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D6A1" id="Arrow: Down 10" o:spid="_x0000_s1026" type="#_x0000_t67" style="position:absolute;margin-left:109.5pt;margin-top:339.05pt;width:31.5pt;height:1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" adj="10800" fillcolor="#519680" strokecolor="#519680" strokeweight="2pt"/>
            </w:pict>
          </mc:Fallback>
        </mc:AlternateContent>
      </w:r>
      <w:r w:rsidR="005B4F6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5C409D" wp14:editId="77F1DAB2">
                <wp:simplePos x="0" y="0"/>
                <wp:positionH relativeFrom="column">
                  <wp:posOffset>1390650</wp:posOffset>
                </wp:positionH>
                <wp:positionV relativeFrom="paragraph">
                  <wp:posOffset>3391535</wp:posOffset>
                </wp:positionV>
                <wp:extent cx="400050" cy="200025"/>
                <wp:effectExtent l="38100" t="0" r="0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4EAFB" id="Arrow: Down 9" o:spid="_x0000_s1026" type="#_x0000_t67" style="position:absolute;margin-left:109.5pt;margin-top:267.05pt;width:31.5pt;height:1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" adj="10800" fillcolor="#519680" strokecolor="#519680" strokeweight="2pt"/>
            </w:pict>
          </mc:Fallback>
        </mc:AlternateContent>
      </w:r>
      <w:r w:rsidR="005B4F6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C1E4EF" wp14:editId="2D673FFF">
                <wp:simplePos x="0" y="0"/>
                <wp:positionH relativeFrom="column">
                  <wp:posOffset>1390650</wp:posOffset>
                </wp:positionH>
                <wp:positionV relativeFrom="paragraph">
                  <wp:posOffset>2486660</wp:posOffset>
                </wp:positionV>
                <wp:extent cx="400050" cy="200025"/>
                <wp:effectExtent l="38100" t="0" r="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C0CB5" id="Arrow: Down 6" o:spid="_x0000_s1026" type="#_x0000_t67" style="position:absolute;margin-left:109.5pt;margin-top:195.8pt;width:31.5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" adj="10800" fillcolor="#519680" strokecolor="#519680" strokeweight="2pt"/>
            </w:pict>
          </mc:Fallback>
        </mc:AlternateContent>
      </w:r>
      <w:r w:rsidR="005B4F6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695101" wp14:editId="0041D2F6">
                <wp:simplePos x="0" y="0"/>
                <wp:positionH relativeFrom="column">
                  <wp:posOffset>3095625</wp:posOffset>
                </wp:positionH>
                <wp:positionV relativeFrom="paragraph">
                  <wp:posOffset>1915160</wp:posOffset>
                </wp:positionV>
                <wp:extent cx="400050" cy="200025"/>
                <wp:effectExtent l="38100" t="0" r="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A5788" id="Arrow: Down 5" o:spid="_x0000_s1026" type="#_x0000_t67" style="position:absolute;margin-left:243.75pt;margin-top:150.8pt;width:31.5pt;height:15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" adj="10800" fillcolor="#519680" strokecolor="#519680" strokeweight="2pt"/>
            </w:pict>
          </mc:Fallback>
        </mc:AlternateContent>
      </w:r>
      <w:r w:rsidR="005B4F6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12F827" wp14:editId="6B6BC36A">
                <wp:simplePos x="0" y="0"/>
                <wp:positionH relativeFrom="margin">
                  <wp:posOffset>3094355</wp:posOffset>
                </wp:positionH>
                <wp:positionV relativeFrom="paragraph">
                  <wp:posOffset>1334135</wp:posOffset>
                </wp:positionV>
                <wp:extent cx="400050" cy="200025"/>
                <wp:effectExtent l="38100" t="0" r="0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E9F69" id="Arrow: Down 2" o:spid="_x0000_s1026" type="#_x0000_t67" style="position:absolute;margin-left:243.65pt;margin-top:105.05pt;width:31.5pt;height:15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" adj="10800" fillcolor="#519680" strokecolor="#519680" strokeweight="2pt">
                <w10:wrap anchorx="margin"/>
              </v:shape>
            </w:pict>
          </mc:Fallback>
        </mc:AlternateContent>
      </w:r>
      <w:r w:rsidR="005B4F6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EB586D" wp14:editId="3FF55418">
                <wp:simplePos x="0" y="0"/>
                <wp:positionH relativeFrom="column">
                  <wp:posOffset>3105150</wp:posOffset>
                </wp:positionH>
                <wp:positionV relativeFrom="paragraph">
                  <wp:posOffset>600710</wp:posOffset>
                </wp:positionV>
                <wp:extent cx="400050" cy="200025"/>
                <wp:effectExtent l="38100" t="0" r="0" b="47625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>
                          <a:solidFill>
                            <a:srgbClr val="5196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71C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44.5pt;margin-top:47.3pt;width:31.5pt;height:1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" adj="10800" fillcolor="#519680" strokecolor="#519680" strokeweight="2pt"/>
            </w:pict>
          </mc:Fallback>
        </mc:AlternateContent>
      </w:r>
      <w:r w:rsidR="005B4F65" w:rsidRPr="005B4F65">
        <w:rPr>
          <w:rFonts w:cs="Arial"/>
          <w:noProof/>
          <w:sz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327EC30" wp14:editId="733EFA2F">
                <wp:simplePos x="0" y="0"/>
                <wp:positionH relativeFrom="margin">
                  <wp:posOffset>3429000</wp:posOffset>
                </wp:positionH>
                <wp:positionV relativeFrom="paragraph">
                  <wp:posOffset>5506085</wp:posOffset>
                </wp:positionV>
                <wp:extent cx="3219450" cy="795020"/>
                <wp:effectExtent l="0" t="0" r="0" b="50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EBFDD" w14:textId="64DF9831" w:rsidR="008B1172" w:rsidRDefault="00C01C3F" w:rsidP="008B1172">
                            <w:pPr>
                              <w:pStyle w:val="ListParagraph"/>
                              <w:spacing w:after="0" w:line="240" w:lineRule="auto"/>
                              <w:ind w:left="0" w:right="-24"/>
                              <w:jc w:val="center"/>
                              <w:outlineLvl w:val="2"/>
                            </w:pPr>
                            <w:r>
                              <w:rPr>
                                <w:rFonts w:cs="Helvetica"/>
                              </w:rPr>
                              <w:t>A pharmacy professional should c</w:t>
                            </w:r>
                            <w:r w:rsidR="008B1172" w:rsidRPr="00ED0600">
                              <w:rPr>
                                <w:rFonts w:cs="Helvetica"/>
                              </w:rPr>
                              <w:t xml:space="preserve">omplete Part 3 which requires the pharmacy professional to declare compliance with the HLP Level 1 quality crite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EC30" id="_x0000_s1029" type="#_x0000_t202" style="position:absolute;left:0;text-align:left;margin-left:270pt;margin-top:433.55pt;width:253.5pt;height:62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" stroked="f">
                <v:textbox>
                  <w:txbxContent>
                    <w:p w14:paraId="665EBFDD" w14:textId="64DF9831" w:rsidR="008B1172" w:rsidRDefault="00C01C3F" w:rsidP="008B1172">
                      <w:pPr>
                        <w:pStyle w:val="ListParagraph"/>
                        <w:spacing w:after="0" w:line="240" w:lineRule="auto"/>
                        <w:ind w:left="0" w:right="-24"/>
                        <w:jc w:val="center"/>
                        <w:outlineLvl w:val="2"/>
                      </w:pPr>
                      <w:r>
                        <w:rPr>
                          <w:rFonts w:cs="Helvetica"/>
                        </w:rPr>
                        <w:t>A pharmacy professional should c</w:t>
                      </w:r>
                      <w:r w:rsidR="008B1172" w:rsidRPr="00ED0600">
                        <w:rPr>
                          <w:rFonts w:cs="Helvetica"/>
                        </w:rPr>
                        <w:t xml:space="preserve">omplete Part 3 which requires the pharmacy professional to declare compliance with the HLP Level 1 quality criteri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F65" w:rsidRPr="005B4F65">
        <w:rPr>
          <w:rFonts w:cs="Arial"/>
          <w:noProof/>
          <w:sz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82E0504" wp14:editId="4EBAB029">
                <wp:simplePos x="0" y="0"/>
                <wp:positionH relativeFrom="margin">
                  <wp:align>right</wp:align>
                </wp:positionH>
                <wp:positionV relativeFrom="paragraph">
                  <wp:posOffset>4467860</wp:posOffset>
                </wp:positionV>
                <wp:extent cx="3214370" cy="1404620"/>
                <wp:effectExtent l="0" t="0" r="508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33366" w14:textId="4027A0E8" w:rsidR="008B1172" w:rsidRDefault="008B1172" w:rsidP="008B1172">
                            <w:pPr>
                              <w:spacing w:after="0" w:line="240" w:lineRule="auto"/>
                              <w:ind w:right="-24"/>
                              <w:jc w:val="center"/>
                            </w:pPr>
                            <w:r w:rsidRPr="00240512">
                              <w:rPr>
                                <w:rFonts w:cs="Arial"/>
                                <w:shd w:val="clear" w:color="auto" w:fill="FFFFFF"/>
                              </w:rPr>
                              <w:t xml:space="preserve">A pharmacy professional should complete </w:t>
                            </w:r>
                            <w:r w:rsidRPr="00240512">
                              <w:rPr>
                                <w:rFonts w:cs="Helvetica"/>
                              </w:rPr>
                              <w:t xml:space="preserve">Part 2 of the assessment of compliance which is the </w:t>
                            </w:r>
                            <w:r w:rsidRPr="00240512">
                              <w:rPr>
                                <w:rFonts w:cs="Arial"/>
                                <w:shd w:val="clear" w:color="auto" w:fill="FFFFFF"/>
                              </w:rPr>
                              <w:t xml:space="preserve">section of the framework that asks to state the evidence they possess in the pharmacy; which </w:t>
                            </w: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>they</w:t>
                            </w:r>
                            <w:r w:rsidRPr="00240512">
                              <w:rPr>
                                <w:rFonts w:cs="Arial"/>
                                <w:shd w:val="clear" w:color="auto" w:fill="FFFFFF"/>
                              </w:rPr>
                              <w:t xml:space="preserve"> can use to demonstrate compliance with the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E0504" id="_x0000_s1030" type="#_x0000_t202" style="position:absolute;left:0;text-align:left;margin-left:201.9pt;margin-top:351.8pt;width:253.1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" stroked="f">
                <v:textbox style="mso-fit-shape-to-text:t">
                  <w:txbxContent>
                    <w:p w14:paraId="40F33366" w14:textId="4027A0E8" w:rsidR="008B1172" w:rsidRDefault="008B1172" w:rsidP="008B1172">
                      <w:pPr>
                        <w:spacing w:after="0" w:line="240" w:lineRule="auto"/>
                        <w:ind w:right="-24"/>
                        <w:jc w:val="center"/>
                      </w:pPr>
                      <w:r w:rsidRPr="00240512">
                        <w:rPr>
                          <w:rFonts w:cs="Arial"/>
                          <w:shd w:val="clear" w:color="auto" w:fill="FFFFFF"/>
                        </w:rPr>
                        <w:t xml:space="preserve">A pharmacy professional should complete </w:t>
                      </w:r>
                      <w:r w:rsidRPr="00240512">
                        <w:rPr>
                          <w:rFonts w:cs="Helvetica"/>
                        </w:rPr>
                        <w:t xml:space="preserve">Part 2 of the assessment of compliance which is the </w:t>
                      </w:r>
                      <w:r w:rsidRPr="00240512">
                        <w:rPr>
                          <w:rFonts w:cs="Arial"/>
                          <w:shd w:val="clear" w:color="auto" w:fill="FFFFFF"/>
                        </w:rPr>
                        <w:t xml:space="preserve">section of the framework that asks to state the evidence they possess in the pharmacy; which </w:t>
                      </w:r>
                      <w:r>
                        <w:rPr>
                          <w:rFonts w:cs="Arial"/>
                          <w:shd w:val="clear" w:color="auto" w:fill="FFFFFF"/>
                        </w:rPr>
                        <w:t>they</w:t>
                      </w:r>
                      <w:r w:rsidRPr="00240512">
                        <w:rPr>
                          <w:rFonts w:cs="Arial"/>
                          <w:shd w:val="clear" w:color="auto" w:fill="FFFFFF"/>
                        </w:rPr>
                        <w:t xml:space="preserve"> can use to demonstrate compliance with the requir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F65" w:rsidRPr="005B4F65">
        <w:rPr>
          <w:rFonts w:cs="Arial"/>
          <w:noProof/>
          <w:sz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F216798" wp14:editId="18E51138">
                <wp:simplePos x="0" y="0"/>
                <wp:positionH relativeFrom="margin">
                  <wp:align>right</wp:align>
                </wp:positionH>
                <wp:positionV relativeFrom="paragraph">
                  <wp:posOffset>3562985</wp:posOffset>
                </wp:positionV>
                <wp:extent cx="3223895" cy="79057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8C3D" w14:textId="070EFDA8" w:rsidR="008B1172" w:rsidRDefault="008B1172" w:rsidP="008B1172">
                            <w:pPr>
                              <w:spacing w:after="0" w:line="240" w:lineRule="auto"/>
                              <w:ind w:right="-24"/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A pharmacy professional should complete Part 1 </w:t>
                            </w:r>
                            <w:r>
                              <w:rPr>
                                <w:rFonts w:cs="Helvetica"/>
                              </w:rPr>
                              <w:t>of the assessment of c</w:t>
                            </w:r>
                            <w:r w:rsidRPr="00806CA2">
                              <w:rPr>
                                <w:rFonts w:cs="Helvetica"/>
                              </w:rPr>
                              <w:t xml:space="preserve">ompliance which relates to </w:t>
                            </w:r>
                            <w:r w:rsidRPr="00806CA2">
                              <w:rPr>
                                <w:rFonts w:cs="Arial"/>
                                <w:shd w:val="clear" w:color="auto" w:fill="FFFFFF"/>
                              </w:rPr>
                              <w:t>key requirements that the pharmacy must have in plac</w:t>
                            </w: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 xml:space="preserve">e before HLP Level 1 status can </w:t>
                            </w:r>
                            <w:r w:rsidRPr="00806CA2">
                              <w:rPr>
                                <w:rFonts w:cs="Arial"/>
                                <w:shd w:val="clear" w:color="auto" w:fill="FFFFFF"/>
                              </w:rPr>
                              <w:t>be gra</w:t>
                            </w: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>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6798" id="_x0000_s1031" type="#_x0000_t202" style="position:absolute;left:0;text-align:left;margin-left:202.65pt;margin-top:280.55pt;width:253.85pt;height:62.2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+NJA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" stroked="f">
                <v:textbox>
                  <w:txbxContent>
                    <w:p w14:paraId="24C18C3D" w14:textId="070EFDA8" w:rsidR="008B1172" w:rsidRDefault="008B1172" w:rsidP="008B1172">
                      <w:pPr>
                        <w:spacing w:after="0" w:line="240" w:lineRule="auto"/>
                        <w:ind w:right="-24"/>
                        <w:jc w:val="center"/>
                      </w:pPr>
                      <w:r>
                        <w:rPr>
                          <w:bCs/>
                          <w:color w:val="000000"/>
                          <w:shd w:val="clear" w:color="auto" w:fill="FFFFFF"/>
                        </w:rPr>
                        <w:t xml:space="preserve">A pharmacy professional should complete Part 1 </w:t>
                      </w:r>
                      <w:r>
                        <w:rPr>
                          <w:rFonts w:cs="Helvetica"/>
                        </w:rPr>
                        <w:t>of the assessment of c</w:t>
                      </w:r>
                      <w:r w:rsidRPr="00806CA2">
                        <w:rPr>
                          <w:rFonts w:cs="Helvetica"/>
                        </w:rPr>
                        <w:t xml:space="preserve">ompliance which relates to </w:t>
                      </w:r>
                      <w:r w:rsidRPr="00806CA2">
                        <w:rPr>
                          <w:rFonts w:cs="Arial"/>
                          <w:shd w:val="clear" w:color="auto" w:fill="FFFFFF"/>
                        </w:rPr>
                        <w:t>key requirements that the pharmacy must have in plac</w:t>
                      </w:r>
                      <w:r>
                        <w:rPr>
                          <w:rFonts w:cs="Arial"/>
                          <w:shd w:val="clear" w:color="auto" w:fill="FFFFFF"/>
                        </w:rPr>
                        <w:t xml:space="preserve">e before HLP Level 1 status can </w:t>
                      </w:r>
                      <w:r w:rsidRPr="00806CA2">
                        <w:rPr>
                          <w:rFonts w:cs="Arial"/>
                          <w:shd w:val="clear" w:color="auto" w:fill="FFFFFF"/>
                        </w:rPr>
                        <w:t>be gra</w:t>
                      </w:r>
                      <w:r>
                        <w:rPr>
                          <w:rFonts w:cs="Arial"/>
                          <w:shd w:val="clear" w:color="auto" w:fill="FFFFFF"/>
                        </w:rPr>
                        <w:t>n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F65" w:rsidRPr="005B4F65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1D38B2C" wp14:editId="16696497">
                <wp:simplePos x="0" y="0"/>
                <wp:positionH relativeFrom="margin">
                  <wp:align>right</wp:align>
                </wp:positionH>
                <wp:positionV relativeFrom="paragraph">
                  <wp:posOffset>2653030</wp:posOffset>
                </wp:positionV>
                <wp:extent cx="3233420" cy="772795"/>
                <wp:effectExtent l="0" t="0" r="5080" b="825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9AB28" w14:textId="7AF3B663" w:rsidR="00AD24F0" w:rsidRDefault="00AD24F0" w:rsidP="000158E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51968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19680"/>
                              </w:rPr>
                              <w:t>P</w:t>
                            </w:r>
                            <w:r w:rsidRPr="00AD24F0">
                              <w:rPr>
                                <w:rFonts w:cstheme="minorHAnsi"/>
                                <w:b/>
                                <w:color w:val="519680"/>
                              </w:rPr>
                              <w:t xml:space="preserve">harmacies </w:t>
                            </w:r>
                            <w:r>
                              <w:rPr>
                                <w:rFonts w:cstheme="minorHAnsi"/>
                                <w:b/>
                                <w:color w:val="519680"/>
                              </w:rPr>
                              <w:t xml:space="preserve">that </w:t>
                            </w:r>
                            <w:r w:rsidRPr="00AD24F0">
                              <w:rPr>
                                <w:rFonts w:cstheme="minorHAnsi"/>
                                <w:b/>
                                <w:color w:val="519680"/>
                              </w:rPr>
                              <w:t xml:space="preserve">became HLPs before </w:t>
                            </w:r>
                            <w:r w:rsidR="005A35C2">
                              <w:rPr>
                                <w:rFonts w:cstheme="minorHAnsi"/>
                                <w:b/>
                                <w:color w:val="519680"/>
                              </w:rPr>
                              <w:t>16th Feb</w:t>
                            </w:r>
                            <w:r>
                              <w:rPr>
                                <w:rFonts w:cstheme="minorHAnsi"/>
                                <w:b/>
                                <w:color w:val="519680"/>
                              </w:rPr>
                              <w:t xml:space="preserve"> </w:t>
                            </w:r>
                            <w:r w:rsidRPr="00AD24F0">
                              <w:rPr>
                                <w:rFonts w:cstheme="minorHAnsi"/>
                                <w:b/>
                                <w:color w:val="519680"/>
                              </w:rPr>
                              <w:t>201</w:t>
                            </w:r>
                            <w:r w:rsidR="005A35C2">
                              <w:rPr>
                                <w:rFonts w:cstheme="minorHAnsi"/>
                                <w:b/>
                                <w:color w:val="519680"/>
                              </w:rPr>
                              <w:t>7</w:t>
                            </w:r>
                          </w:p>
                          <w:p w14:paraId="6B176389" w14:textId="326D650A" w:rsidR="00AD24F0" w:rsidRPr="00AD24F0" w:rsidRDefault="00AD24F0" w:rsidP="000158E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hen all 27 quality criteria have been met</w:t>
                            </w:r>
                            <w:r w:rsidR="0023441C">
                              <w:t>,</w:t>
                            </w:r>
                            <w:r w:rsidR="008B1172">
                              <w:t xml:space="preserve"> a</w:t>
                            </w:r>
                            <w:r w:rsidR="00C01C3F">
                              <w:t>n</w:t>
                            </w:r>
                            <w:r w:rsidR="008B1172">
                              <w:t xml:space="preserve"> </w:t>
                            </w:r>
                            <w:r w:rsidR="00C01C3F">
                              <w:t xml:space="preserve">assessment </w:t>
                            </w:r>
                            <w:r w:rsidR="008B1172">
                              <w:t>of compliance</w:t>
                            </w:r>
                            <w:r w:rsidR="00C01C3F">
                              <w:t xml:space="preserve"> will need to be completed (available at: </w:t>
                            </w:r>
                            <w:hyperlink r:id="rId8" w:history="1">
                              <w:r w:rsidR="00C01C3F" w:rsidRPr="00C01C3F">
                                <w:rPr>
                                  <w:rStyle w:val="Hyperlink"/>
                                  <w:color w:val="519680"/>
                                </w:rPr>
                                <w:t>psnc.org.uk/hlp</w:t>
                              </w:r>
                            </w:hyperlink>
                            <w:r w:rsidR="00C01C3F"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8B2C" id="_x0000_s1032" type="#_x0000_t202" style="position:absolute;left:0;text-align:left;margin-left:203.4pt;margin-top:208.9pt;width:254.6pt;height:60.8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" stroked="f">
                <v:textbox>
                  <w:txbxContent>
                    <w:p w14:paraId="3E99AB28" w14:textId="7AF3B663" w:rsidR="00AD24F0" w:rsidRDefault="00AD24F0" w:rsidP="000158E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519680"/>
                        </w:rPr>
                      </w:pPr>
                      <w:r>
                        <w:rPr>
                          <w:rFonts w:cstheme="minorHAnsi"/>
                          <w:b/>
                          <w:color w:val="519680"/>
                        </w:rPr>
                        <w:t>P</w:t>
                      </w:r>
                      <w:r w:rsidRPr="00AD24F0">
                        <w:rPr>
                          <w:rFonts w:cstheme="minorHAnsi"/>
                          <w:b/>
                          <w:color w:val="519680"/>
                        </w:rPr>
                        <w:t xml:space="preserve">harmacies </w:t>
                      </w:r>
                      <w:r>
                        <w:rPr>
                          <w:rFonts w:cstheme="minorHAnsi"/>
                          <w:b/>
                          <w:color w:val="519680"/>
                        </w:rPr>
                        <w:t xml:space="preserve">that </w:t>
                      </w:r>
                      <w:r w:rsidRPr="00AD24F0">
                        <w:rPr>
                          <w:rFonts w:cstheme="minorHAnsi"/>
                          <w:b/>
                          <w:color w:val="519680"/>
                        </w:rPr>
                        <w:t xml:space="preserve">became HLPs before </w:t>
                      </w:r>
                      <w:r w:rsidR="005A35C2">
                        <w:rPr>
                          <w:rFonts w:cstheme="minorHAnsi"/>
                          <w:b/>
                          <w:color w:val="519680"/>
                        </w:rPr>
                        <w:t>16th Feb</w:t>
                      </w:r>
                      <w:r>
                        <w:rPr>
                          <w:rFonts w:cstheme="minorHAnsi"/>
                          <w:b/>
                          <w:color w:val="519680"/>
                        </w:rPr>
                        <w:t xml:space="preserve"> </w:t>
                      </w:r>
                      <w:r w:rsidRPr="00AD24F0">
                        <w:rPr>
                          <w:rFonts w:cstheme="minorHAnsi"/>
                          <w:b/>
                          <w:color w:val="519680"/>
                        </w:rPr>
                        <w:t>201</w:t>
                      </w:r>
                      <w:r w:rsidR="005A35C2">
                        <w:rPr>
                          <w:rFonts w:cstheme="minorHAnsi"/>
                          <w:b/>
                          <w:color w:val="519680"/>
                        </w:rPr>
                        <w:t>7</w:t>
                      </w:r>
                    </w:p>
                    <w:p w14:paraId="6B176389" w14:textId="326D650A" w:rsidR="00AD24F0" w:rsidRPr="00AD24F0" w:rsidRDefault="00AD24F0" w:rsidP="000158EE">
                      <w:pPr>
                        <w:spacing w:after="0" w:line="240" w:lineRule="auto"/>
                        <w:jc w:val="center"/>
                      </w:pPr>
                      <w:r>
                        <w:t>When all 27 quality criteria have been met</w:t>
                      </w:r>
                      <w:r w:rsidR="0023441C">
                        <w:t>,</w:t>
                      </w:r>
                      <w:r w:rsidR="008B1172">
                        <w:t xml:space="preserve"> a</w:t>
                      </w:r>
                      <w:r w:rsidR="00C01C3F">
                        <w:t>n</w:t>
                      </w:r>
                      <w:r w:rsidR="008B1172">
                        <w:t xml:space="preserve"> </w:t>
                      </w:r>
                      <w:r w:rsidR="00C01C3F">
                        <w:t xml:space="preserve">assessment </w:t>
                      </w:r>
                      <w:r w:rsidR="008B1172">
                        <w:t>of compliance</w:t>
                      </w:r>
                      <w:r w:rsidR="00C01C3F">
                        <w:t xml:space="preserve"> will need to be completed (available at: </w:t>
                      </w:r>
                      <w:hyperlink r:id="rId9" w:history="1">
                        <w:r w:rsidR="00C01C3F" w:rsidRPr="00C01C3F">
                          <w:rPr>
                            <w:rStyle w:val="Hyperlink"/>
                            <w:color w:val="519680"/>
                          </w:rPr>
                          <w:t>psnc.org.uk/hlp</w:t>
                        </w:r>
                      </w:hyperlink>
                      <w:r w:rsidR="00C01C3F">
                        <w:t xml:space="preserve">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F65" w:rsidRPr="005B4F65">
        <w:rPr>
          <w:noProof/>
          <w:sz w:val="14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9F6A70" wp14:editId="3367905F">
                <wp:simplePos x="0" y="0"/>
                <wp:positionH relativeFrom="margin">
                  <wp:posOffset>-5080</wp:posOffset>
                </wp:positionH>
                <wp:positionV relativeFrom="paragraph">
                  <wp:posOffset>2643505</wp:posOffset>
                </wp:positionV>
                <wp:extent cx="3328670" cy="140462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6D22D" w14:textId="104861D5" w:rsidR="004F0B1A" w:rsidRPr="00C01C3F" w:rsidRDefault="00517CB9" w:rsidP="00517CB9">
                            <w:pPr>
                              <w:spacing w:after="0" w:line="240" w:lineRule="auto"/>
                              <w:ind w:right="-2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01C3F">
                              <w:rPr>
                                <w:rFonts w:cstheme="minorHAnsi"/>
                                <w:b/>
                                <w:color w:val="519680"/>
                                <w:szCs w:val="28"/>
                              </w:rPr>
                              <w:t>P</w:t>
                            </w:r>
                            <w:r w:rsidR="004F0B1A" w:rsidRPr="00C01C3F">
                              <w:rPr>
                                <w:rFonts w:cstheme="minorHAnsi"/>
                                <w:b/>
                                <w:color w:val="519680"/>
                                <w:szCs w:val="28"/>
                              </w:rPr>
                              <w:t>harmacies not previously accredited as HLPs</w:t>
                            </w:r>
                          </w:p>
                          <w:p w14:paraId="28A0F41E" w14:textId="43DDE37F" w:rsidR="004F0B1A" w:rsidRDefault="004F0B1A" w:rsidP="00517CB9">
                            <w:pPr>
                              <w:spacing w:after="0" w:line="240" w:lineRule="auto"/>
                              <w:ind w:right="-24"/>
                              <w:jc w:val="center"/>
                            </w:pPr>
                            <w:r>
                              <w:t>When all 27 quality criteria have been met</w:t>
                            </w:r>
                            <w:r w:rsidR="0023441C"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Helvetica"/>
                              </w:rPr>
                              <w:t xml:space="preserve">use the </w:t>
                            </w:r>
                            <w:hyperlink r:id="rId10" w:history="1">
                              <w:r w:rsidRPr="004F0B1A">
                                <w:rPr>
                                  <w:rStyle w:val="Hyperlink"/>
                                  <w:rFonts w:cs="Helvetica"/>
                                  <w:color w:val="519680"/>
                                </w:rPr>
                                <w:t>RSPH self-assessment tool</w:t>
                              </w:r>
                            </w:hyperlink>
                            <w:r>
                              <w:rPr>
                                <w:rFonts w:cs="Helvetica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hd w:val="clear" w:color="auto" w:fill="FFFFFF"/>
                              </w:rPr>
                              <w:t>to make notes on how the pharmacy team meet each criter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F6A70" id="_x0000_s1033" type="#_x0000_t202" style="position:absolute;left:0;text-align:left;margin-left:-.4pt;margin-top:208.15pt;width:262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" stroked="f">
                <v:textbox style="mso-fit-shape-to-text:t">
                  <w:txbxContent>
                    <w:p w14:paraId="0C26D22D" w14:textId="104861D5" w:rsidR="004F0B1A" w:rsidRPr="00C01C3F" w:rsidRDefault="00517CB9" w:rsidP="00517CB9">
                      <w:pPr>
                        <w:spacing w:after="0" w:line="240" w:lineRule="auto"/>
                        <w:ind w:right="-24"/>
                        <w:jc w:val="center"/>
                        <w:rPr>
                          <w:b/>
                          <w:sz w:val="18"/>
                        </w:rPr>
                      </w:pPr>
                      <w:r w:rsidRPr="00C01C3F">
                        <w:rPr>
                          <w:rFonts w:cstheme="minorHAnsi"/>
                          <w:b/>
                          <w:color w:val="519680"/>
                          <w:szCs w:val="28"/>
                        </w:rPr>
                        <w:t>P</w:t>
                      </w:r>
                      <w:r w:rsidR="004F0B1A" w:rsidRPr="00C01C3F">
                        <w:rPr>
                          <w:rFonts w:cstheme="minorHAnsi"/>
                          <w:b/>
                          <w:color w:val="519680"/>
                          <w:szCs w:val="28"/>
                        </w:rPr>
                        <w:t>harmacies not previously accredited as HLPs</w:t>
                      </w:r>
                    </w:p>
                    <w:p w14:paraId="28A0F41E" w14:textId="43DDE37F" w:rsidR="004F0B1A" w:rsidRDefault="004F0B1A" w:rsidP="00517CB9">
                      <w:pPr>
                        <w:spacing w:after="0" w:line="240" w:lineRule="auto"/>
                        <w:ind w:right="-24"/>
                        <w:jc w:val="center"/>
                      </w:pPr>
                      <w:r>
                        <w:t>When all 27 quality criteria have been met</w:t>
                      </w:r>
                      <w:r w:rsidR="0023441C"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cs="Helvetica"/>
                        </w:rPr>
                        <w:t xml:space="preserve">use the </w:t>
                      </w:r>
                      <w:hyperlink r:id="rId11" w:history="1">
                        <w:r w:rsidRPr="004F0B1A">
                          <w:rPr>
                            <w:rStyle w:val="Hyperlink"/>
                            <w:rFonts w:cs="Helvetica"/>
                            <w:color w:val="519680"/>
                          </w:rPr>
                          <w:t>RSPH self-assessment tool</w:t>
                        </w:r>
                      </w:hyperlink>
                      <w:r>
                        <w:rPr>
                          <w:rFonts w:cs="Helvetica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hd w:val="clear" w:color="auto" w:fill="FFFFFF"/>
                        </w:rPr>
                        <w:t>to make notes on how the pharmacy team meet each criter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F65" w:rsidRPr="005B4F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88DE286" wp14:editId="5EC028BE">
                <wp:simplePos x="0" y="0"/>
                <wp:positionH relativeFrom="margin">
                  <wp:posOffset>-2540</wp:posOffset>
                </wp:positionH>
                <wp:positionV relativeFrom="paragraph">
                  <wp:posOffset>2091055</wp:posOffset>
                </wp:positionV>
                <wp:extent cx="6624320" cy="1404620"/>
                <wp:effectExtent l="0" t="0" r="508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EDDD" w14:textId="18039A15" w:rsidR="008B1172" w:rsidRDefault="008B1172" w:rsidP="008B1172">
                            <w:pPr>
                              <w:spacing w:after="0" w:line="240" w:lineRule="auto"/>
                              <w:ind w:right="-24"/>
                              <w:jc w:val="center"/>
                            </w:pPr>
                            <w:r>
                              <w:t>Continue to work through the Workbook collecting evidence to meet the quality criteria and ticking them off on the checklist or the PharmOutcomes framework (if available to you)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DE286" id="_x0000_s1034" type="#_x0000_t202" style="position:absolute;left:0;text-align:left;margin-left:-.2pt;margin-top:164.65pt;width:521.6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" stroked="f">
                <v:textbox style="mso-fit-shape-to-text:t">
                  <w:txbxContent>
                    <w:p w14:paraId="4AE4EDDD" w14:textId="18039A15" w:rsidR="008B1172" w:rsidRDefault="008B1172" w:rsidP="008B1172">
                      <w:pPr>
                        <w:spacing w:after="0" w:line="240" w:lineRule="auto"/>
                        <w:ind w:right="-24"/>
                        <w:jc w:val="center"/>
                      </w:pPr>
                      <w:r>
                        <w:t>Continue to work through the Workbook collecting evidence to meet the quality criteria and ticking them off on the checklist or the PharmOutcomes framework (if available to you)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F65" w:rsidRPr="005B4F65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E5396EF" wp14:editId="164321AD">
                <wp:simplePos x="0" y="0"/>
                <wp:positionH relativeFrom="margin">
                  <wp:posOffset>-2540</wp:posOffset>
                </wp:positionH>
                <wp:positionV relativeFrom="paragraph">
                  <wp:posOffset>1505585</wp:posOffset>
                </wp:positionV>
                <wp:extent cx="6624320" cy="1404620"/>
                <wp:effectExtent l="0" t="0" r="508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1F59" w14:textId="769ADC29" w:rsidR="008B1172" w:rsidRDefault="008B1172" w:rsidP="008B1172">
                            <w:pPr>
                              <w:spacing w:after="0" w:line="240" w:lineRule="auto"/>
                              <w:ind w:right="-24"/>
                              <w:jc w:val="center"/>
                            </w:pPr>
                            <w:r>
                              <w:t xml:space="preserve">Tick the quality criteria off on the checklist (on page 5-6) of the Workbook or on the PharmOutcomes framework (if available to you) when </w:t>
                            </w:r>
                            <w:r w:rsidR="00C01C3F">
                              <w:t>the pharmacy meets the criteria</w:t>
                            </w: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396EF" id="_x0000_s1035" type="#_x0000_t202" style="position:absolute;left:0;text-align:left;margin-left:-.2pt;margin-top:118.55pt;width:521.6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" stroked="f">
                <v:textbox style="mso-fit-shape-to-text:t">
                  <w:txbxContent>
                    <w:p w14:paraId="639F1F59" w14:textId="769ADC29" w:rsidR="008B1172" w:rsidRDefault="008B1172" w:rsidP="008B1172">
                      <w:pPr>
                        <w:spacing w:after="0" w:line="240" w:lineRule="auto"/>
                        <w:ind w:right="-24"/>
                        <w:jc w:val="center"/>
                      </w:pPr>
                      <w:r>
                        <w:t xml:space="preserve">Tick the quality criteria off on the checklist (on page 5-6) of the Workbook or on the PharmOutcomes framework (if available to you) when </w:t>
                      </w:r>
                      <w:r w:rsidR="00C01C3F">
                        <w:t>the pharmacy meets the criteria</w:t>
                      </w:r>
                      <w: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F65" w:rsidRPr="005B4F65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FEA51D1" wp14:editId="41508F8B">
                <wp:simplePos x="0" y="0"/>
                <wp:positionH relativeFrom="margin">
                  <wp:posOffset>-2540</wp:posOffset>
                </wp:positionH>
                <wp:positionV relativeFrom="paragraph">
                  <wp:posOffset>772160</wp:posOffset>
                </wp:positionV>
                <wp:extent cx="6629400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E61F" w14:textId="2C3B7A2D" w:rsidR="008B1172" w:rsidRDefault="008B1172" w:rsidP="008B1172">
                            <w:pPr>
                              <w:spacing w:after="0" w:line="240" w:lineRule="auto"/>
                              <w:ind w:right="-24"/>
                              <w:jc w:val="center"/>
                            </w:pPr>
                            <w:r>
                              <w:t xml:space="preserve">Work through PSNC’s Healthy Living Pharmacy (HLP) Level 1 Evidence Portfolio Workbook with members of the pharmacy team to identify which quality criteria the pharmacy already meets and complete the sections to </w:t>
                            </w:r>
                          </w:p>
                          <w:p w14:paraId="390FDCE0" w14:textId="436617BA" w:rsidR="008B1172" w:rsidRDefault="00C01C3F" w:rsidP="008B1172">
                            <w:pPr>
                              <w:spacing w:after="0" w:line="240" w:lineRule="auto"/>
                              <w:ind w:right="-24"/>
                              <w:jc w:val="center"/>
                            </w:pPr>
                            <w:r>
                              <w:t>evidence this</w:t>
                            </w:r>
                            <w:r w:rsidR="008B1172">
                              <w:t xml:space="preserve">*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A51D1" id="_x0000_s1036" type="#_x0000_t202" style="position:absolute;left:0;text-align:left;margin-left:-.2pt;margin-top:60.8pt;width:522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" stroked="f">
                <v:textbox style="mso-fit-shape-to-text:t">
                  <w:txbxContent>
                    <w:p w14:paraId="2941E61F" w14:textId="2C3B7A2D" w:rsidR="008B1172" w:rsidRDefault="008B1172" w:rsidP="008B1172">
                      <w:pPr>
                        <w:spacing w:after="0" w:line="240" w:lineRule="auto"/>
                        <w:ind w:right="-24"/>
                        <w:jc w:val="center"/>
                      </w:pPr>
                      <w:r>
                        <w:t xml:space="preserve">Work through PSNC’s Healthy Living Pharmacy (HLP) Level 1 Evidence Portfolio Workbook with members of the pharmacy team to identify which quality criteria the pharmacy already meets and complete the sections to </w:t>
                      </w:r>
                    </w:p>
                    <w:p w14:paraId="390FDCE0" w14:textId="436617BA" w:rsidR="008B1172" w:rsidRDefault="00C01C3F" w:rsidP="008B1172">
                      <w:pPr>
                        <w:spacing w:after="0" w:line="240" w:lineRule="auto"/>
                        <w:ind w:right="-24"/>
                        <w:jc w:val="center"/>
                      </w:pPr>
                      <w:r>
                        <w:t>evidence this</w:t>
                      </w:r>
                      <w:r w:rsidR="008B1172">
                        <w:t xml:space="preserve">*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F65" w:rsidRPr="005B4F65">
        <w:rPr>
          <w:rFonts w:cs="Arial"/>
          <w:noProof/>
          <w:sz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23363D" wp14:editId="495C947A">
                <wp:simplePos x="0" y="0"/>
                <wp:positionH relativeFrom="margin">
                  <wp:posOffset>0</wp:posOffset>
                </wp:positionH>
                <wp:positionV relativeFrom="paragraph">
                  <wp:posOffset>4462780</wp:posOffset>
                </wp:positionV>
                <wp:extent cx="3338195" cy="97599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A5FF" w14:textId="20B7EC3F" w:rsidR="004F0B1A" w:rsidRDefault="004F0B1A" w:rsidP="00517CB9">
                            <w:pPr>
                              <w:spacing w:after="0" w:line="240" w:lineRule="auto"/>
                              <w:ind w:right="-24"/>
                              <w:jc w:val="center"/>
                            </w:pPr>
                            <w:r w:rsidRPr="00240512">
                              <w:rPr>
                                <w:rFonts w:cs="Arial"/>
                                <w:shd w:val="clear" w:color="auto" w:fill="FFFFFF"/>
                              </w:rPr>
                              <w:t xml:space="preserve">A pharmacy professional should complete </w:t>
                            </w:r>
                            <w:r w:rsidRPr="00240512">
                              <w:rPr>
                                <w:rFonts w:cs="Helvetica"/>
                              </w:rPr>
                              <w:t xml:space="preserve">Part 2 of the assessment of compliance which is the </w:t>
                            </w:r>
                            <w:r w:rsidRPr="00240512">
                              <w:rPr>
                                <w:rFonts w:cs="Arial"/>
                                <w:shd w:val="clear" w:color="auto" w:fill="FFFFFF"/>
                              </w:rPr>
                              <w:t xml:space="preserve">section of the framework that asks to state the evidence they possess in the pharmacy; which </w:t>
                            </w: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>they</w:t>
                            </w:r>
                            <w:r w:rsidRPr="00240512">
                              <w:rPr>
                                <w:rFonts w:cs="Arial"/>
                                <w:shd w:val="clear" w:color="auto" w:fill="FFFFFF"/>
                              </w:rPr>
                              <w:t xml:space="preserve"> can use to demonstrate compliance with the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363D" id="_x0000_s1037" type="#_x0000_t202" style="position:absolute;left:0;text-align:left;margin-left:0;margin-top:351.4pt;width:262.85pt;height:76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" stroked="f">
                <v:textbox>
                  <w:txbxContent>
                    <w:p w14:paraId="5259A5FF" w14:textId="20B7EC3F" w:rsidR="004F0B1A" w:rsidRDefault="004F0B1A" w:rsidP="00517CB9">
                      <w:pPr>
                        <w:spacing w:after="0" w:line="240" w:lineRule="auto"/>
                        <w:ind w:right="-24"/>
                        <w:jc w:val="center"/>
                      </w:pPr>
                      <w:r w:rsidRPr="00240512">
                        <w:rPr>
                          <w:rFonts w:cs="Arial"/>
                          <w:shd w:val="clear" w:color="auto" w:fill="FFFFFF"/>
                        </w:rPr>
                        <w:t xml:space="preserve">A pharmacy professional should complete </w:t>
                      </w:r>
                      <w:r w:rsidRPr="00240512">
                        <w:rPr>
                          <w:rFonts w:cs="Helvetica"/>
                        </w:rPr>
                        <w:t xml:space="preserve">Part 2 of the assessment of compliance which is the </w:t>
                      </w:r>
                      <w:r w:rsidRPr="00240512">
                        <w:rPr>
                          <w:rFonts w:cs="Arial"/>
                          <w:shd w:val="clear" w:color="auto" w:fill="FFFFFF"/>
                        </w:rPr>
                        <w:t xml:space="preserve">section of the framework that asks to state the evidence they possess in the pharmacy; which </w:t>
                      </w:r>
                      <w:r>
                        <w:rPr>
                          <w:rFonts w:cs="Arial"/>
                          <w:shd w:val="clear" w:color="auto" w:fill="FFFFFF"/>
                        </w:rPr>
                        <w:t>they</w:t>
                      </w:r>
                      <w:r w:rsidRPr="00240512">
                        <w:rPr>
                          <w:rFonts w:cs="Arial"/>
                          <w:shd w:val="clear" w:color="auto" w:fill="FFFFFF"/>
                        </w:rPr>
                        <w:t xml:space="preserve"> can use to demonstrate compliance with the requir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F65" w:rsidRPr="005B4F65">
        <w:rPr>
          <w:rFonts w:cs="Helvetica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6A8855" wp14:editId="51FB4C7B">
                <wp:simplePos x="0" y="0"/>
                <wp:positionH relativeFrom="margin">
                  <wp:posOffset>0</wp:posOffset>
                </wp:positionH>
                <wp:positionV relativeFrom="paragraph">
                  <wp:posOffset>5539105</wp:posOffset>
                </wp:positionV>
                <wp:extent cx="333375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5E86B" w14:textId="5A8F4958" w:rsidR="004F0B1A" w:rsidRDefault="00C01C3F" w:rsidP="00517CB9">
                            <w:pPr>
                              <w:pStyle w:val="ListParagraph"/>
                              <w:spacing w:after="0" w:line="240" w:lineRule="auto"/>
                              <w:ind w:left="0" w:right="-24"/>
                              <w:jc w:val="center"/>
                              <w:outlineLvl w:val="2"/>
                            </w:pPr>
                            <w:r>
                              <w:rPr>
                                <w:rFonts w:cs="Helvetica"/>
                              </w:rPr>
                              <w:t>A pharmacy professional should c</w:t>
                            </w:r>
                            <w:r w:rsidR="004F0B1A" w:rsidRPr="00ED0600">
                              <w:rPr>
                                <w:rFonts w:cs="Helvetica"/>
                              </w:rPr>
                              <w:t>omplete Part 3 which requires the pharmacy professional to declare compliance with the HLP Level 1 quality criteria and to submit this elec</w:t>
                            </w:r>
                            <w:r w:rsidR="004F0B1A">
                              <w:rPr>
                                <w:rFonts w:cs="Helvetica"/>
                              </w:rPr>
                              <w:t>troni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A8855" id="_x0000_s1038" type="#_x0000_t202" style="position:absolute;left:0;text-align:left;margin-left:0;margin-top:436.15pt;width:262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" stroked="f">
                <v:textbox style="mso-fit-shape-to-text:t">
                  <w:txbxContent>
                    <w:p w14:paraId="7C85E86B" w14:textId="5A8F4958" w:rsidR="004F0B1A" w:rsidRDefault="00C01C3F" w:rsidP="00517CB9">
                      <w:pPr>
                        <w:pStyle w:val="ListParagraph"/>
                        <w:spacing w:after="0" w:line="240" w:lineRule="auto"/>
                        <w:ind w:left="0" w:right="-24"/>
                        <w:jc w:val="center"/>
                        <w:outlineLvl w:val="2"/>
                      </w:pPr>
                      <w:r>
                        <w:rPr>
                          <w:rFonts w:cs="Helvetica"/>
                        </w:rPr>
                        <w:t>A pharmacy professional should c</w:t>
                      </w:r>
                      <w:r w:rsidR="004F0B1A" w:rsidRPr="00ED0600">
                        <w:rPr>
                          <w:rFonts w:cs="Helvetica"/>
                        </w:rPr>
                        <w:t>omplete Part 3 which requires the pharmacy professional to declare compliance with the HLP Level 1 quality criteria and to submit this elec</w:t>
                      </w:r>
                      <w:r w:rsidR="004F0B1A">
                        <w:rPr>
                          <w:rFonts w:cs="Helvetica"/>
                        </w:rPr>
                        <w:t>tronical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C3F" w:rsidRPr="005B4F65">
        <w:rPr>
          <w:bCs/>
          <w:noProof/>
          <w:color w:val="000000"/>
          <w:sz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5EE9DC" wp14:editId="2EE649B8">
                <wp:simplePos x="0" y="0"/>
                <wp:positionH relativeFrom="margin">
                  <wp:align>left</wp:align>
                </wp:positionH>
                <wp:positionV relativeFrom="paragraph">
                  <wp:posOffset>3557905</wp:posOffset>
                </wp:positionV>
                <wp:extent cx="3333750" cy="8001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D0084" w14:textId="1722BCF4" w:rsidR="004F0B1A" w:rsidRDefault="004F0B1A" w:rsidP="00517CB9">
                            <w:pPr>
                              <w:spacing w:after="0" w:line="240" w:lineRule="auto"/>
                              <w:ind w:right="-24"/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A pharmacy professional should complete Part 1 </w:t>
                            </w:r>
                            <w:r>
                              <w:rPr>
                                <w:rFonts w:cs="Helvetica"/>
                              </w:rPr>
                              <w:t>of the assessment of c</w:t>
                            </w:r>
                            <w:r w:rsidRPr="00806CA2">
                              <w:rPr>
                                <w:rFonts w:cs="Helvetica"/>
                              </w:rPr>
                              <w:t xml:space="preserve">ompliance </w:t>
                            </w:r>
                            <w:r w:rsidR="00C01C3F">
                              <w:rPr>
                                <w:rFonts w:cs="Helvetica"/>
                              </w:rPr>
                              <w:t xml:space="preserve">on the </w:t>
                            </w:r>
                            <w:hyperlink r:id="rId12" w:history="1">
                              <w:r w:rsidR="00C01C3F" w:rsidRPr="00C01C3F">
                                <w:rPr>
                                  <w:rStyle w:val="Hyperlink"/>
                                  <w:rFonts w:cs="Helvetica"/>
                                  <w:color w:val="519680"/>
                                </w:rPr>
                                <w:t>RSPH website</w:t>
                              </w:r>
                            </w:hyperlink>
                            <w:r w:rsidR="00C01C3F">
                              <w:rPr>
                                <w:rFonts w:cs="Helvetica"/>
                                <w:color w:val="519680"/>
                              </w:rPr>
                              <w:t xml:space="preserve"> </w:t>
                            </w:r>
                            <w:r w:rsidRPr="00806CA2">
                              <w:rPr>
                                <w:rFonts w:cs="Helvetica"/>
                              </w:rPr>
                              <w:t xml:space="preserve">which relates to </w:t>
                            </w:r>
                            <w:r w:rsidRPr="00806CA2">
                              <w:rPr>
                                <w:rFonts w:cs="Arial"/>
                                <w:shd w:val="clear" w:color="auto" w:fill="FFFFFF"/>
                              </w:rPr>
                              <w:t>key requirements that the pharmacy must have in plac</w:t>
                            </w: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 xml:space="preserve">e before HLP Level 1 status can </w:t>
                            </w:r>
                            <w:r w:rsidRPr="00806CA2">
                              <w:rPr>
                                <w:rFonts w:cs="Arial"/>
                                <w:shd w:val="clear" w:color="auto" w:fill="FFFFFF"/>
                              </w:rPr>
                              <w:t>be gra</w:t>
                            </w: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>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E9DC" id="_x0000_s1039" type="#_x0000_t202" style="position:absolute;left:0;text-align:left;margin-left:0;margin-top:280.15pt;width:262.5pt;height:63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" stroked="f">
                <v:textbox>
                  <w:txbxContent>
                    <w:p w14:paraId="3B4D0084" w14:textId="1722BCF4" w:rsidR="004F0B1A" w:rsidRDefault="004F0B1A" w:rsidP="00517CB9">
                      <w:pPr>
                        <w:spacing w:after="0" w:line="240" w:lineRule="auto"/>
                        <w:ind w:right="-24"/>
                        <w:jc w:val="center"/>
                      </w:pPr>
                      <w:r>
                        <w:rPr>
                          <w:bCs/>
                          <w:color w:val="000000"/>
                          <w:shd w:val="clear" w:color="auto" w:fill="FFFFFF"/>
                        </w:rPr>
                        <w:t xml:space="preserve">A pharmacy professional should complete Part 1 </w:t>
                      </w:r>
                      <w:r>
                        <w:rPr>
                          <w:rFonts w:cs="Helvetica"/>
                        </w:rPr>
                        <w:t>of the assessment of c</w:t>
                      </w:r>
                      <w:r w:rsidRPr="00806CA2">
                        <w:rPr>
                          <w:rFonts w:cs="Helvetica"/>
                        </w:rPr>
                        <w:t xml:space="preserve">ompliance </w:t>
                      </w:r>
                      <w:r w:rsidR="00C01C3F">
                        <w:rPr>
                          <w:rFonts w:cs="Helvetica"/>
                        </w:rPr>
                        <w:t xml:space="preserve">on the </w:t>
                      </w:r>
                      <w:hyperlink r:id="rId13" w:history="1">
                        <w:r w:rsidR="00C01C3F" w:rsidRPr="00C01C3F">
                          <w:rPr>
                            <w:rStyle w:val="Hyperlink"/>
                            <w:rFonts w:cs="Helvetica"/>
                            <w:color w:val="519680"/>
                          </w:rPr>
                          <w:t>RSPH website</w:t>
                        </w:r>
                      </w:hyperlink>
                      <w:r w:rsidR="00C01C3F">
                        <w:rPr>
                          <w:rFonts w:cs="Helvetica"/>
                          <w:color w:val="519680"/>
                        </w:rPr>
                        <w:t xml:space="preserve"> </w:t>
                      </w:r>
                      <w:r w:rsidRPr="00806CA2">
                        <w:rPr>
                          <w:rFonts w:cs="Helvetica"/>
                        </w:rPr>
                        <w:t xml:space="preserve">which relates to </w:t>
                      </w:r>
                      <w:r w:rsidRPr="00806CA2">
                        <w:rPr>
                          <w:rFonts w:cs="Arial"/>
                          <w:shd w:val="clear" w:color="auto" w:fill="FFFFFF"/>
                        </w:rPr>
                        <w:t>key requirements that the pharmacy must have in plac</w:t>
                      </w:r>
                      <w:r>
                        <w:rPr>
                          <w:rFonts w:cs="Arial"/>
                          <w:shd w:val="clear" w:color="auto" w:fill="FFFFFF"/>
                        </w:rPr>
                        <w:t xml:space="preserve">e before HLP Level 1 status can </w:t>
                      </w:r>
                      <w:r w:rsidRPr="00806CA2">
                        <w:rPr>
                          <w:rFonts w:cs="Arial"/>
                          <w:shd w:val="clear" w:color="auto" w:fill="FFFFFF"/>
                        </w:rPr>
                        <w:t>be gra</w:t>
                      </w:r>
                      <w:r>
                        <w:rPr>
                          <w:rFonts w:cs="Arial"/>
                          <w:shd w:val="clear" w:color="auto" w:fill="FFFFFF"/>
                        </w:rPr>
                        <w:t>n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C3F" w:rsidRPr="005B4F65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20BD6AB" wp14:editId="66EF8CF3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6624320" cy="1404620"/>
                <wp:effectExtent l="0" t="0" r="508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C011" w14:textId="2C7D95E1" w:rsidR="008B1172" w:rsidRDefault="008B1172" w:rsidP="008B1172">
                            <w:pPr>
                              <w:spacing w:after="0" w:line="240" w:lineRule="auto"/>
                              <w:jc w:val="center"/>
                            </w:pPr>
                            <w:r w:rsidRPr="00D36B3A">
                              <w:t>Read through P</w:t>
                            </w:r>
                            <w:r>
                              <w:t>ublic Health England</w:t>
                            </w:r>
                            <w:r w:rsidRPr="00D36B3A">
                              <w:t xml:space="preserve">’s </w:t>
                            </w:r>
                            <w:hyperlink r:id="rId14" w:history="1">
                              <w:r w:rsidRPr="008B1172">
                                <w:rPr>
                                  <w:rStyle w:val="Hyperlink"/>
                                  <w:color w:val="519680"/>
                                </w:rPr>
                                <w:t>quality criter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BD6AB" id="_x0000_s1040" type="#_x0000_t202" style="position:absolute;left:0;text-align:left;margin-left:470.4pt;margin-top:29.3pt;width:521.6pt;height:110.6pt;z-index:2517053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" stroked="f">
                <v:textbox style="mso-fit-shape-to-text:t">
                  <w:txbxContent>
                    <w:p w14:paraId="3B8DC011" w14:textId="2C7D95E1" w:rsidR="008B1172" w:rsidRDefault="008B1172" w:rsidP="008B1172">
                      <w:pPr>
                        <w:spacing w:after="0" w:line="240" w:lineRule="auto"/>
                        <w:jc w:val="center"/>
                      </w:pPr>
                      <w:r w:rsidRPr="00D36B3A">
                        <w:t>Read through P</w:t>
                      </w:r>
                      <w:r>
                        <w:t>ublic Health England</w:t>
                      </w:r>
                      <w:r w:rsidRPr="00D36B3A">
                        <w:t xml:space="preserve">’s </w:t>
                      </w:r>
                      <w:hyperlink r:id="rId15" w:history="1">
                        <w:r w:rsidRPr="008B1172">
                          <w:rPr>
                            <w:rStyle w:val="Hyperlink"/>
                            <w:color w:val="519680"/>
                          </w:rPr>
                          <w:t>quality criteri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C64" w:rsidRPr="005B4F65">
        <w:rPr>
          <w:b/>
          <w:color w:val="519680"/>
          <w:sz w:val="32"/>
        </w:rPr>
        <w:t>HLP Level 1 flow chart</w:t>
      </w:r>
      <w:r w:rsidR="00703F35" w:rsidRPr="005B4F65">
        <w:rPr>
          <w:b/>
          <w:color w:val="519680"/>
          <w:sz w:val="32"/>
        </w:rPr>
        <w:t xml:space="preserve"> – process to follow to become a</w:t>
      </w:r>
      <w:r w:rsidR="00E16069">
        <w:rPr>
          <w:b/>
          <w:color w:val="519680"/>
          <w:sz w:val="32"/>
        </w:rPr>
        <w:t>n</w:t>
      </w:r>
      <w:r w:rsidR="00703F35" w:rsidRPr="005B4F65">
        <w:rPr>
          <w:b/>
          <w:color w:val="519680"/>
          <w:sz w:val="32"/>
        </w:rPr>
        <w:t xml:space="preserve"> HLP Level 1</w:t>
      </w:r>
    </w:p>
    <w:p w14:paraId="1E0EDF00" w14:textId="2113C1D9" w:rsidR="008B1172" w:rsidRDefault="008B1172" w:rsidP="000158EE">
      <w:pPr>
        <w:spacing w:after="0" w:line="240" w:lineRule="auto"/>
        <w:ind w:left="-709" w:right="-612"/>
        <w:jc w:val="both"/>
      </w:pPr>
    </w:p>
    <w:p w14:paraId="7291A250" w14:textId="3EA59C71" w:rsidR="00323C64" w:rsidRDefault="00323C64" w:rsidP="00323C64">
      <w:pPr>
        <w:spacing w:after="0" w:line="240" w:lineRule="auto"/>
        <w:jc w:val="center"/>
      </w:pPr>
    </w:p>
    <w:p w14:paraId="580CBC37" w14:textId="0BE470D0" w:rsidR="00323C64" w:rsidRPr="00517CB9" w:rsidRDefault="00323C64" w:rsidP="00323C64">
      <w:pPr>
        <w:spacing w:after="0" w:line="240" w:lineRule="auto"/>
        <w:jc w:val="center"/>
        <w:rPr>
          <w:sz w:val="20"/>
        </w:rPr>
      </w:pPr>
    </w:p>
    <w:p w14:paraId="69964AA9" w14:textId="31A7AF80" w:rsidR="00323C64" w:rsidRDefault="00323C64" w:rsidP="00323C64">
      <w:pPr>
        <w:spacing w:after="0" w:line="240" w:lineRule="auto"/>
        <w:jc w:val="center"/>
      </w:pPr>
    </w:p>
    <w:p w14:paraId="45BB1527" w14:textId="5B0CBD3F" w:rsidR="00323C64" w:rsidRPr="00517CB9" w:rsidRDefault="00323C64" w:rsidP="00323C64">
      <w:pPr>
        <w:pStyle w:val="ListParagraph"/>
        <w:spacing w:after="0" w:line="240" w:lineRule="auto"/>
        <w:jc w:val="center"/>
        <w:rPr>
          <w:sz w:val="20"/>
        </w:rPr>
      </w:pPr>
    </w:p>
    <w:p w14:paraId="39BC27CB" w14:textId="329CD658" w:rsidR="00323C64" w:rsidRDefault="00323C64" w:rsidP="00323C64">
      <w:pPr>
        <w:spacing w:after="0" w:line="240" w:lineRule="auto"/>
        <w:jc w:val="center"/>
      </w:pPr>
    </w:p>
    <w:p w14:paraId="1E0B00AE" w14:textId="08D0D5BD" w:rsidR="004F0B1A" w:rsidRDefault="008B1172" w:rsidP="00323C64">
      <w:pPr>
        <w:spacing w:after="0" w:line="240" w:lineRule="auto"/>
        <w:ind w:right="-24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4636C3" wp14:editId="684CC42C">
                <wp:simplePos x="0" y="0"/>
                <wp:positionH relativeFrom="margin">
                  <wp:posOffset>1619250</wp:posOffset>
                </wp:positionH>
                <wp:positionV relativeFrom="paragraph">
                  <wp:posOffset>3143567</wp:posOffset>
                </wp:positionV>
                <wp:extent cx="419100" cy="251460"/>
                <wp:effectExtent l="38100" t="0" r="0" b="3429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1460"/>
                        </a:xfrm>
                        <a:prstGeom prst="downArrow">
                          <a:avLst/>
                        </a:prstGeom>
                        <a:solidFill>
                          <a:srgbClr val="519680"/>
                        </a:solidFill>
                        <a:ln w="25400" cap="flat" cmpd="sng" algn="ctr">
                          <a:solidFill>
                            <a:srgbClr val="5196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E12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026" type="#_x0000_t67" style="position:absolute;margin-left:127.5pt;margin-top:247.5pt;width:33pt;height:19.8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" adj="10800" fillcolor="#519680" strokecolor="#519680" strokeweight="2pt">
                <w10:wrap anchorx="margin"/>
              </v:shape>
            </w:pict>
          </mc:Fallback>
        </mc:AlternateContent>
      </w:r>
    </w:p>
    <w:p w14:paraId="2E2B45A1" w14:textId="26E1950F" w:rsidR="00DC03A2" w:rsidRDefault="00323C64" w:rsidP="00703F35">
      <w:pPr>
        <w:pStyle w:val="ListParagraph"/>
        <w:spacing w:after="0" w:line="240" w:lineRule="auto"/>
        <w:ind w:left="0" w:right="-24"/>
        <w:outlineLvl w:val="2"/>
        <w:rPr>
          <w:b/>
          <w:color w:val="519680"/>
          <w:sz w:val="36"/>
        </w:rPr>
      </w:pPr>
      <w:r w:rsidRPr="00B6734E">
        <w:rPr>
          <w:rFonts w:cs="Helvetica"/>
          <w:sz w:val="18"/>
        </w:rPr>
        <w:t>*Use of the PSNC HLP Level 1 Evidence Portfolio Workbook</w:t>
      </w:r>
      <w:r w:rsidR="00C01C3F">
        <w:rPr>
          <w:rFonts w:cs="Helvetica"/>
          <w:sz w:val="18"/>
        </w:rPr>
        <w:t xml:space="preserve"> and</w:t>
      </w:r>
      <w:r>
        <w:rPr>
          <w:rFonts w:cs="Helvetica"/>
          <w:sz w:val="18"/>
        </w:rPr>
        <w:t xml:space="preserve"> PharmOutcomes</w:t>
      </w:r>
      <w:r w:rsidRPr="00B6734E">
        <w:rPr>
          <w:rFonts w:cs="Helvetica"/>
          <w:sz w:val="18"/>
        </w:rPr>
        <w:t xml:space="preserve"> is optional, contractors can choose another option to support them to meet the 27 quality criteria.</w:t>
      </w:r>
      <w:bookmarkStart w:id="0" w:name="_GoBack"/>
      <w:bookmarkEnd w:id="0"/>
    </w:p>
    <w:sectPr w:rsidR="00DC03A2" w:rsidSect="008B0947"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6ECF8" w14:textId="77777777" w:rsidR="00B94AEA" w:rsidRDefault="00B94AEA" w:rsidP="0059599E">
      <w:pPr>
        <w:spacing w:after="0" w:line="240" w:lineRule="auto"/>
      </w:pPr>
      <w:r>
        <w:separator/>
      </w:r>
    </w:p>
  </w:endnote>
  <w:endnote w:type="continuationSeparator" w:id="0">
    <w:p w14:paraId="29C1035F" w14:textId="77777777" w:rsidR="00B94AEA" w:rsidRDefault="00B94AEA" w:rsidP="0059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82F4" w14:textId="1EE6712C" w:rsidR="006C5FFE" w:rsidRDefault="006C5FFE">
    <w:pPr>
      <w:pStyle w:val="Footer"/>
      <w:jc w:val="center"/>
    </w:pPr>
  </w:p>
  <w:p w14:paraId="3BD08B14" w14:textId="77777777" w:rsidR="006C5FFE" w:rsidRDefault="006C5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BD3EA" w14:textId="77777777" w:rsidR="00B94AEA" w:rsidRDefault="00B94AEA" w:rsidP="0059599E">
      <w:pPr>
        <w:spacing w:after="0" w:line="240" w:lineRule="auto"/>
      </w:pPr>
      <w:r>
        <w:separator/>
      </w:r>
    </w:p>
  </w:footnote>
  <w:footnote w:type="continuationSeparator" w:id="0">
    <w:p w14:paraId="17278C3F" w14:textId="77777777" w:rsidR="00B94AEA" w:rsidRDefault="00B94AEA" w:rsidP="0059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62189" w14:textId="77777777" w:rsidR="006C5FFE" w:rsidRDefault="006C5FFE">
    <w:pPr>
      <w:pStyle w:val="Header"/>
    </w:pPr>
    <w:r w:rsidRPr="0059599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D80D58A" wp14:editId="728CDDBB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601980" cy="433705"/>
          <wp:effectExtent l="0" t="0" r="7620" b="444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599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233D88" wp14:editId="5FFC41C7">
          <wp:simplePos x="0" y="0"/>
          <wp:positionH relativeFrom="column">
            <wp:posOffset>637540</wp:posOffset>
          </wp:positionH>
          <wp:positionV relativeFrom="paragraph">
            <wp:posOffset>266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4783" w14:textId="77777777" w:rsidR="006C5FFE" w:rsidRDefault="006C5FFE" w:rsidP="00CA015A">
    <w:pPr>
      <w:pStyle w:val="Header"/>
    </w:pPr>
    <w:r w:rsidRPr="00CA015A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B74520C" wp14:editId="687C7FA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A015A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B394BA3" wp14:editId="30176144">
          <wp:simplePos x="0" y="0"/>
          <wp:positionH relativeFrom="column">
            <wp:posOffset>637540</wp:posOffset>
          </wp:positionH>
          <wp:positionV relativeFrom="paragraph">
            <wp:posOffset>188595</wp:posOffset>
          </wp:positionV>
          <wp:extent cx="655320" cy="386715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404E"/>
    <w:multiLevelType w:val="hybridMultilevel"/>
    <w:tmpl w:val="4DDEB2BC"/>
    <w:lvl w:ilvl="0" w:tplc="06BC9C8A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" w15:restartNumberingAfterBreak="0">
    <w:nsid w:val="2C6B3C48"/>
    <w:multiLevelType w:val="hybridMultilevel"/>
    <w:tmpl w:val="AB08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369C9"/>
    <w:multiLevelType w:val="hybridMultilevel"/>
    <w:tmpl w:val="08586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C7494"/>
    <w:multiLevelType w:val="hybridMultilevel"/>
    <w:tmpl w:val="04822C24"/>
    <w:lvl w:ilvl="0" w:tplc="A7F4A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F3F41"/>
    <w:multiLevelType w:val="hybridMultilevel"/>
    <w:tmpl w:val="C0947CE0"/>
    <w:lvl w:ilvl="0" w:tplc="06BC9C8A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519680"/>
      </w:rPr>
    </w:lvl>
    <w:lvl w:ilvl="1" w:tplc="0809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5" w15:restartNumberingAfterBreak="0">
    <w:nsid w:val="61D621A4"/>
    <w:multiLevelType w:val="hybridMultilevel"/>
    <w:tmpl w:val="880A5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2569E"/>
    <w:multiLevelType w:val="hybridMultilevel"/>
    <w:tmpl w:val="B9AA4B46"/>
    <w:lvl w:ilvl="0" w:tplc="33909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A7F4F"/>
    <w:multiLevelType w:val="hybridMultilevel"/>
    <w:tmpl w:val="4894B49A"/>
    <w:lvl w:ilvl="0" w:tplc="F2D473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51968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359A0"/>
    <w:multiLevelType w:val="hybridMultilevel"/>
    <w:tmpl w:val="50CAE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FA320B"/>
    <w:multiLevelType w:val="hybridMultilevel"/>
    <w:tmpl w:val="B68EFCF2"/>
    <w:lvl w:ilvl="0" w:tplc="82D24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F0FF5"/>
    <w:multiLevelType w:val="hybridMultilevel"/>
    <w:tmpl w:val="363E79F6"/>
    <w:lvl w:ilvl="0" w:tplc="472A79B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CF"/>
    <w:rsid w:val="000158EE"/>
    <w:rsid w:val="00057459"/>
    <w:rsid w:val="00064408"/>
    <w:rsid w:val="00064EAC"/>
    <w:rsid w:val="00065440"/>
    <w:rsid w:val="00067E9D"/>
    <w:rsid w:val="0008683E"/>
    <w:rsid w:val="00092661"/>
    <w:rsid w:val="00111488"/>
    <w:rsid w:val="00132A70"/>
    <w:rsid w:val="001770A5"/>
    <w:rsid w:val="001A0B2C"/>
    <w:rsid w:val="002148F1"/>
    <w:rsid w:val="002277C2"/>
    <w:rsid w:val="00233914"/>
    <w:rsid w:val="0023441C"/>
    <w:rsid w:val="002438FA"/>
    <w:rsid w:val="00257632"/>
    <w:rsid w:val="0028587C"/>
    <w:rsid w:val="002E0706"/>
    <w:rsid w:val="003176E1"/>
    <w:rsid w:val="00323C64"/>
    <w:rsid w:val="003427F4"/>
    <w:rsid w:val="00375EA8"/>
    <w:rsid w:val="003C037D"/>
    <w:rsid w:val="003D67A0"/>
    <w:rsid w:val="003F43F2"/>
    <w:rsid w:val="003F62AF"/>
    <w:rsid w:val="00411B26"/>
    <w:rsid w:val="004248C5"/>
    <w:rsid w:val="0044155C"/>
    <w:rsid w:val="00445198"/>
    <w:rsid w:val="00467A93"/>
    <w:rsid w:val="004A43D2"/>
    <w:rsid w:val="004E14EF"/>
    <w:rsid w:val="004F0B1A"/>
    <w:rsid w:val="004F11A9"/>
    <w:rsid w:val="005123AB"/>
    <w:rsid w:val="00517CB9"/>
    <w:rsid w:val="0052319D"/>
    <w:rsid w:val="00542C5C"/>
    <w:rsid w:val="00550CA1"/>
    <w:rsid w:val="00553E2A"/>
    <w:rsid w:val="00570CB4"/>
    <w:rsid w:val="005752EE"/>
    <w:rsid w:val="0059599E"/>
    <w:rsid w:val="005A35C2"/>
    <w:rsid w:val="005B4F65"/>
    <w:rsid w:val="005E0AEE"/>
    <w:rsid w:val="00600DB5"/>
    <w:rsid w:val="00605BB4"/>
    <w:rsid w:val="00670BD8"/>
    <w:rsid w:val="006C5FFE"/>
    <w:rsid w:val="006E4C6A"/>
    <w:rsid w:val="00703F35"/>
    <w:rsid w:val="007044E3"/>
    <w:rsid w:val="00705A09"/>
    <w:rsid w:val="00716669"/>
    <w:rsid w:val="00746AB8"/>
    <w:rsid w:val="00776385"/>
    <w:rsid w:val="007A5D84"/>
    <w:rsid w:val="007D4157"/>
    <w:rsid w:val="007D7A85"/>
    <w:rsid w:val="00801C02"/>
    <w:rsid w:val="00805B94"/>
    <w:rsid w:val="00812B3E"/>
    <w:rsid w:val="00812C95"/>
    <w:rsid w:val="0083073C"/>
    <w:rsid w:val="008377E8"/>
    <w:rsid w:val="00886F61"/>
    <w:rsid w:val="008A4626"/>
    <w:rsid w:val="008B0947"/>
    <w:rsid w:val="008B1172"/>
    <w:rsid w:val="008B230E"/>
    <w:rsid w:val="008E495E"/>
    <w:rsid w:val="00911562"/>
    <w:rsid w:val="00926357"/>
    <w:rsid w:val="00942300"/>
    <w:rsid w:val="009A3E6C"/>
    <w:rsid w:val="009B10A0"/>
    <w:rsid w:val="009F7D75"/>
    <w:rsid w:val="00A03102"/>
    <w:rsid w:val="00A40E54"/>
    <w:rsid w:val="00A63E4E"/>
    <w:rsid w:val="00A726F7"/>
    <w:rsid w:val="00A8741C"/>
    <w:rsid w:val="00A9653B"/>
    <w:rsid w:val="00A97E86"/>
    <w:rsid w:val="00AD24F0"/>
    <w:rsid w:val="00AD576B"/>
    <w:rsid w:val="00AE21B0"/>
    <w:rsid w:val="00AF0098"/>
    <w:rsid w:val="00B375F7"/>
    <w:rsid w:val="00B47410"/>
    <w:rsid w:val="00B630C2"/>
    <w:rsid w:val="00B94AEA"/>
    <w:rsid w:val="00BA3367"/>
    <w:rsid w:val="00BE264E"/>
    <w:rsid w:val="00BE4F6C"/>
    <w:rsid w:val="00BE6AAA"/>
    <w:rsid w:val="00BF6B5F"/>
    <w:rsid w:val="00C01C3F"/>
    <w:rsid w:val="00C233CF"/>
    <w:rsid w:val="00C36209"/>
    <w:rsid w:val="00C36D77"/>
    <w:rsid w:val="00C51F43"/>
    <w:rsid w:val="00C608CD"/>
    <w:rsid w:val="00C75582"/>
    <w:rsid w:val="00CA015A"/>
    <w:rsid w:val="00CA3986"/>
    <w:rsid w:val="00CB3FB4"/>
    <w:rsid w:val="00CC06E5"/>
    <w:rsid w:val="00D11271"/>
    <w:rsid w:val="00D165AE"/>
    <w:rsid w:val="00D16C84"/>
    <w:rsid w:val="00D36B3A"/>
    <w:rsid w:val="00D37346"/>
    <w:rsid w:val="00D47B8E"/>
    <w:rsid w:val="00D50C95"/>
    <w:rsid w:val="00D65D00"/>
    <w:rsid w:val="00D73061"/>
    <w:rsid w:val="00D74708"/>
    <w:rsid w:val="00DA5671"/>
    <w:rsid w:val="00DC03A2"/>
    <w:rsid w:val="00DF1C0C"/>
    <w:rsid w:val="00E073E7"/>
    <w:rsid w:val="00E16069"/>
    <w:rsid w:val="00E17786"/>
    <w:rsid w:val="00E63AE5"/>
    <w:rsid w:val="00E82A61"/>
    <w:rsid w:val="00EB02B7"/>
    <w:rsid w:val="00EB0953"/>
    <w:rsid w:val="00EB226C"/>
    <w:rsid w:val="00EC7976"/>
    <w:rsid w:val="00F37ECE"/>
    <w:rsid w:val="00F43B46"/>
    <w:rsid w:val="00F62074"/>
    <w:rsid w:val="00F80069"/>
    <w:rsid w:val="00F8401E"/>
    <w:rsid w:val="00F87CFD"/>
    <w:rsid w:val="00FD0823"/>
    <w:rsid w:val="00FD3505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3F3C6"/>
  <w15:chartTrackingRefBased/>
  <w15:docId w15:val="{6BB61AE0-48D7-445E-A163-97844F44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233CF"/>
  </w:style>
  <w:style w:type="paragraph" w:styleId="Header">
    <w:name w:val="header"/>
    <w:basedOn w:val="Normal"/>
    <w:link w:val="Head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9E"/>
  </w:style>
  <w:style w:type="paragraph" w:styleId="Footer">
    <w:name w:val="footer"/>
    <w:basedOn w:val="Normal"/>
    <w:link w:val="Foot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9E"/>
  </w:style>
  <w:style w:type="character" w:styleId="Hyperlink">
    <w:name w:val="Hyperlink"/>
    <w:basedOn w:val="DefaultParagraphFont"/>
    <w:uiPriority w:val="99"/>
    <w:unhideWhenUsed/>
    <w:rsid w:val="000868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3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1F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006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F84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0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127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C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C5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nc.org.uk/hlp" TargetMode="External"/><Relationship Id="rId13" Type="http://schemas.openxmlformats.org/officeDocument/2006/relationships/hyperlink" Target="https://www.rsph.org.uk/our-services/registration-healthy-living-pharmacies-level1/assessment-of-compliance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sph.org.uk/our-services/registration-healthy-living-pharmacies-level1/assessment-of-complianc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sph.org.uk/our-services/registration-healthy-living-pharmacies-level1/assessment-of-complia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healthy-living-pharmacy-level-1-quality-criteria" TargetMode="External"/><Relationship Id="rId10" Type="http://schemas.openxmlformats.org/officeDocument/2006/relationships/hyperlink" Target="https://www.rsph.org.uk/our-services/registration-healthy-living-pharmacies-level1/assessment-of-complianc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nc.org.uk/hlp" TargetMode="External"/><Relationship Id="rId14" Type="http://schemas.openxmlformats.org/officeDocument/2006/relationships/hyperlink" Target="https://www.gov.uk/government/publications/healthy-living-pharmacy-level-1-quality-criter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747C-90E6-43E8-93E2-4772C27B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Rosie Taylor</cp:lastModifiedBy>
  <cp:revision>2</cp:revision>
  <cp:lastPrinted>2017-01-12T15:16:00Z</cp:lastPrinted>
  <dcterms:created xsi:type="dcterms:W3CDTF">2018-10-15T09:30:00Z</dcterms:created>
  <dcterms:modified xsi:type="dcterms:W3CDTF">2018-10-15T09:30:00Z</dcterms:modified>
</cp:coreProperties>
</file>